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89E67C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A81F1A">
        <w:rPr>
          <w:b/>
          <w:color w:val="FFFFFF" w:themeColor="background1"/>
          <w:sz w:val="32"/>
        </w:rPr>
        <w:t>Manager des Affaires Européennes</w:t>
      </w:r>
    </w:p>
    <w:p w14:paraId="1E05DD4B" w14:textId="70952EC0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E25C32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A9DF5F7" w:rsidR="0002684E" w:rsidRDefault="005E46D3" w:rsidP="00A81F1A">
      <w:pPr>
        <w:tabs>
          <w:tab w:val="left" w:pos="0"/>
        </w:tabs>
        <w:jc w:val="center"/>
      </w:pPr>
      <w:hyperlink r:id="rId9" w:history="1">
        <w:r w:rsidR="00A81F1A" w:rsidRPr="000E7C7C">
          <w:rPr>
            <w:rStyle w:val="Lienhypertexte"/>
          </w:rPr>
          <w:t>iae-master.managereurope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F1E62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7C3DE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577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55603E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577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0D69AE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A21C4C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A500F6" w14:textId="77777777" w:rsidR="00757724" w:rsidRDefault="00757724" w:rsidP="007577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D87B62A" w:rsidR="00C06A1F" w:rsidRDefault="00757724" w:rsidP="007577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58BCEEE1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84C57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 xml:space="preserve"> DIRECCTE</w:t>
            </w:r>
            <w:r w:rsidR="00C84C5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68E03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577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55E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DCAEDD6" w14:textId="77777777" w:rsidR="00E37B94" w:rsidRDefault="00E37B94" w:rsidP="00E37B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1ED94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2FAF2BA7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4886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1734"/>
        <w:gridCol w:w="1734"/>
        <w:gridCol w:w="1733"/>
      </w:tblGrid>
      <w:tr w:rsidR="00A81F1A" w14:paraId="2D0B2A01" w14:textId="77777777" w:rsidTr="004F50E4">
        <w:tc>
          <w:tcPr>
            <w:tcW w:w="2494" w:type="pct"/>
          </w:tcPr>
          <w:p w14:paraId="4DB14A80" w14:textId="77777777" w:rsidR="00A81F1A" w:rsidRDefault="00A81F1A" w:rsidP="004F50E4">
            <w:pPr>
              <w:spacing w:after="0"/>
              <w:jc w:val="center"/>
            </w:pPr>
            <w:r>
              <w:t>Missions</w:t>
            </w:r>
          </w:p>
          <w:p w14:paraId="2583E120" w14:textId="77777777" w:rsidR="00A81F1A" w:rsidRDefault="00A81F1A" w:rsidP="004F50E4">
            <w:pPr>
              <w:spacing w:after="0"/>
              <w:jc w:val="center"/>
            </w:pPr>
            <w:r>
              <w:t>100 % par période</w:t>
            </w:r>
          </w:p>
        </w:tc>
        <w:tc>
          <w:tcPr>
            <w:tcW w:w="835" w:type="pct"/>
          </w:tcPr>
          <w:p w14:paraId="4F604D2F" w14:textId="77777777" w:rsidR="00A81F1A" w:rsidRDefault="00A81F1A" w:rsidP="004F50E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période</w:t>
            </w:r>
          </w:p>
          <w:p w14:paraId="3C7DE5A2" w14:textId="709DE968" w:rsidR="00A81F1A" w:rsidRDefault="00757724" w:rsidP="004F50E4">
            <w:pPr>
              <w:spacing w:after="0"/>
              <w:jc w:val="center"/>
            </w:pPr>
            <w:r>
              <w:t>S</w:t>
            </w:r>
            <w:r w:rsidR="00A81F1A">
              <w:t xml:space="preserve">ept. </w:t>
            </w:r>
            <w:r>
              <w:t xml:space="preserve">à </w:t>
            </w:r>
            <w:r w:rsidR="00A81F1A">
              <w:t>janvier</w:t>
            </w:r>
          </w:p>
        </w:tc>
        <w:tc>
          <w:tcPr>
            <w:tcW w:w="835" w:type="pct"/>
          </w:tcPr>
          <w:p w14:paraId="44DF3E5C" w14:textId="77777777" w:rsidR="00A81F1A" w:rsidRDefault="00A81F1A" w:rsidP="004F50E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43682657" w14:textId="207F229B" w:rsidR="00A81F1A" w:rsidRDefault="00757724" w:rsidP="004F50E4">
            <w:pPr>
              <w:spacing w:after="0"/>
              <w:jc w:val="center"/>
            </w:pPr>
            <w:r>
              <w:t>F</w:t>
            </w:r>
            <w:r w:rsidR="00A81F1A">
              <w:t>évrier à mai</w:t>
            </w:r>
          </w:p>
        </w:tc>
        <w:tc>
          <w:tcPr>
            <w:tcW w:w="835" w:type="pct"/>
          </w:tcPr>
          <w:p w14:paraId="0D93A60F" w14:textId="77777777" w:rsidR="00A81F1A" w:rsidRDefault="00A81F1A" w:rsidP="004F50E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745647BE" w14:textId="0D79775B" w:rsidR="00A81F1A" w:rsidRDefault="00757724" w:rsidP="004F50E4">
            <w:pPr>
              <w:spacing w:after="0"/>
              <w:jc w:val="center"/>
            </w:pPr>
            <w:r>
              <w:t>J</w:t>
            </w:r>
            <w:r w:rsidR="00A81F1A">
              <w:t>uin à fin août.</w:t>
            </w:r>
          </w:p>
        </w:tc>
      </w:tr>
      <w:tr w:rsidR="00A81F1A" w14:paraId="7B2214D0" w14:textId="77777777" w:rsidTr="004F50E4">
        <w:trPr>
          <w:trHeight w:val="426"/>
        </w:trPr>
        <w:tc>
          <w:tcPr>
            <w:tcW w:w="2494" w:type="pct"/>
          </w:tcPr>
          <w:p w14:paraId="20572415" w14:textId="77777777" w:rsidR="00A81F1A" w:rsidRPr="00763605" w:rsidRDefault="00A81F1A" w:rsidP="004F50E4">
            <w:pPr>
              <w:spacing w:after="0"/>
              <w:jc w:val="center"/>
              <w:rPr>
                <w:i/>
                <w:sz w:val="18"/>
              </w:rPr>
            </w:pPr>
            <w:r w:rsidRPr="00763605"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Etude de marché sur l’Allemagne</w:t>
            </w:r>
          </w:p>
        </w:tc>
        <w:tc>
          <w:tcPr>
            <w:tcW w:w="835" w:type="pct"/>
          </w:tcPr>
          <w:p w14:paraId="4A100A8D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763605">
              <w:rPr>
                <w:i/>
              </w:rPr>
              <w:t>%</w:t>
            </w:r>
          </w:p>
        </w:tc>
        <w:tc>
          <w:tcPr>
            <w:tcW w:w="835" w:type="pct"/>
          </w:tcPr>
          <w:p w14:paraId="6471A3A7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835" w:type="pct"/>
          </w:tcPr>
          <w:p w14:paraId="76A0351A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 w:rsidRPr="00763605">
              <w:rPr>
                <w:i/>
              </w:rPr>
              <w:t>0%</w:t>
            </w:r>
          </w:p>
        </w:tc>
      </w:tr>
      <w:tr w:rsidR="00A81F1A" w14:paraId="160A989A" w14:textId="77777777" w:rsidTr="004F50E4">
        <w:trPr>
          <w:trHeight w:val="702"/>
        </w:trPr>
        <w:sdt>
          <w:sdtPr>
            <w:id w:val="-867913237"/>
            <w:placeholder>
              <w:docPart w:val="EF0AD58500004BAC8C633A808846D43D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65855ED4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07468773"/>
            <w:placeholder>
              <w:docPart w:val="F17B803C500D4F38B918ACC64CCA0A1A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893E12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553375211"/>
            <w:placeholder>
              <w:docPart w:val="E562143CEDCD45D9A98C10492F7CAB1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C32665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14782877"/>
            <w:placeholder>
              <w:docPart w:val="3CEF9F1E445E45609AB0A79A46EAE98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48D267E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7C6ECA3" w14:textId="77777777" w:rsidTr="004F50E4">
        <w:trPr>
          <w:trHeight w:val="702"/>
        </w:trPr>
        <w:sdt>
          <w:sdtPr>
            <w:id w:val="-609894798"/>
            <w:placeholder>
              <w:docPart w:val="6B94AE0CA59947FA8ABAA52C926B74B1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F8D03D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17095053"/>
            <w:placeholder>
              <w:docPart w:val="D1F0F00095804FDC99E3E65E9F33D8D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FD93C4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29521419"/>
            <w:placeholder>
              <w:docPart w:val="5B2C348BA84D4CA9BB3E10F37402362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BEA3C3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35509832"/>
            <w:placeholder>
              <w:docPart w:val="F4C69C33CEFE4A4FA30C776F68FB26B6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41514A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B37A829" w14:textId="77777777" w:rsidTr="004F50E4">
        <w:trPr>
          <w:trHeight w:val="684"/>
        </w:trPr>
        <w:sdt>
          <w:sdtPr>
            <w:id w:val="2055734864"/>
            <w:placeholder>
              <w:docPart w:val="5BFA34E165744CAAAF258EA5AA68AC34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5712779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00678868"/>
            <w:placeholder>
              <w:docPart w:val="72CF2336082B4E0497322FC3D55DD318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10402F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396589812"/>
            <w:placeholder>
              <w:docPart w:val="FAC2747F449749658AFBC6458D298887"/>
            </w:placeholder>
            <w:showingPlcHdr/>
          </w:sdtPr>
          <w:sdtEndPr/>
          <w:sdtContent>
            <w:tc>
              <w:tcPr>
                <w:tcW w:w="835" w:type="pct"/>
              </w:tcPr>
              <w:p w14:paraId="11F32F9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44136749"/>
            <w:placeholder>
              <w:docPart w:val="29B72B7A1A654794938C64F41A645A22"/>
            </w:placeholder>
            <w:showingPlcHdr/>
          </w:sdtPr>
          <w:sdtEndPr/>
          <w:sdtContent>
            <w:tc>
              <w:tcPr>
                <w:tcW w:w="835" w:type="pct"/>
              </w:tcPr>
              <w:p w14:paraId="3975E750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BE0A98E" w14:textId="77777777" w:rsidTr="004F50E4">
        <w:trPr>
          <w:trHeight w:val="556"/>
        </w:trPr>
        <w:sdt>
          <w:sdtPr>
            <w:id w:val="-2034869257"/>
            <w:placeholder>
              <w:docPart w:val="3FBF42512EC8446BBBF19AA5C2E65D7F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13B28F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476151022"/>
            <w:placeholder>
              <w:docPart w:val="5F0A0DCEB6344AD2996A13C40D79DF0E"/>
            </w:placeholder>
            <w:showingPlcHdr/>
          </w:sdtPr>
          <w:sdtEndPr/>
          <w:sdtContent>
            <w:tc>
              <w:tcPr>
                <w:tcW w:w="835" w:type="pct"/>
              </w:tcPr>
              <w:p w14:paraId="759FD0D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874183876"/>
            <w:placeholder>
              <w:docPart w:val="3F4A959A8E3B437F8286438CCD487665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F1CAA85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12154104"/>
            <w:placeholder>
              <w:docPart w:val="FB8B1EC7409C48FB9671E557B0CC0703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9C66A1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090A3EB" w14:textId="77777777" w:rsidTr="004F50E4">
        <w:trPr>
          <w:trHeight w:val="311"/>
        </w:trPr>
        <w:tc>
          <w:tcPr>
            <w:tcW w:w="2494" w:type="pct"/>
          </w:tcPr>
          <w:p w14:paraId="64D58513" w14:textId="77777777" w:rsidR="00A81F1A" w:rsidRDefault="00A81F1A" w:rsidP="004F50E4">
            <w:pPr>
              <w:spacing w:after="0"/>
              <w:jc w:val="center"/>
            </w:pPr>
          </w:p>
        </w:tc>
        <w:tc>
          <w:tcPr>
            <w:tcW w:w="835" w:type="pct"/>
          </w:tcPr>
          <w:p w14:paraId="6E5F1798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51191F6C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4BD76027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6F9692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84C57">
        <w:rPr>
          <w:rFonts w:ascii="Tahoma" w:hAnsi="Tahoma" w:cs="Tahoma"/>
          <w:b/>
        </w:rPr>
        <w:t xml:space="preserve">à disposition de </w:t>
      </w:r>
      <w:proofErr w:type="gramStart"/>
      <w:r w:rsidR="00C84C57">
        <w:rPr>
          <w:rFonts w:ascii="Tahoma" w:hAnsi="Tahoma" w:cs="Tahoma"/>
          <w:b/>
        </w:rPr>
        <w:t>l’alternant</w:t>
      </w:r>
      <w:r w:rsidR="007577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E46D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ADF3E9" w14:textId="77777777" w:rsidR="00344113" w:rsidRDefault="00344113" w:rsidP="00B02493">
      <w:pPr>
        <w:jc w:val="both"/>
        <w:rPr>
          <w:b/>
          <w:sz w:val="16"/>
        </w:rPr>
      </w:pPr>
    </w:p>
    <w:p w14:paraId="735D8832" w14:textId="3257E30B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4BBD" w14:textId="77777777" w:rsidR="00EF3571" w:rsidRDefault="00EF3571" w:rsidP="00F53087">
      <w:pPr>
        <w:spacing w:after="0" w:line="240" w:lineRule="auto"/>
      </w:pPr>
      <w:r>
        <w:separator/>
      </w:r>
    </w:p>
  </w:endnote>
  <w:endnote w:type="continuationSeparator" w:id="0">
    <w:p w14:paraId="54030370" w14:textId="77777777" w:rsidR="00EF3571" w:rsidRDefault="00EF357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A415" w14:textId="77777777" w:rsidR="00EF3571" w:rsidRDefault="00EF3571" w:rsidP="00F53087">
      <w:pPr>
        <w:spacing w:after="0" w:line="240" w:lineRule="auto"/>
      </w:pPr>
      <w:r>
        <w:separator/>
      </w:r>
    </w:p>
  </w:footnote>
  <w:footnote w:type="continuationSeparator" w:id="0">
    <w:p w14:paraId="24BF5CCE" w14:textId="77777777" w:rsidR="00EF3571" w:rsidRDefault="00EF357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61EAF46" w:rsidR="00D67FD5" w:rsidRDefault="00C84C57">
    <w:pPr>
      <w:pStyle w:val="En-tte"/>
    </w:pPr>
    <w:r>
      <w:rPr>
        <w:noProof/>
      </w:rPr>
      <w:drawing>
        <wp:inline distT="0" distB="0" distL="0" distR="0" wp14:anchorId="30A7C82C" wp14:editId="23986CE0">
          <wp:extent cx="2188120" cy="437623"/>
          <wp:effectExtent l="0" t="0" r="3175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20" cy="43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45B71">
      <w:t>202</w:t>
    </w:r>
    <w:r w:rsidR="00FD472A">
      <w:t>6</w:t>
    </w:r>
    <w:r w:rsidR="00845B71">
      <w:t>/202</w:t>
    </w:r>
    <w:r w:rsidR="00FD472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BG7z/YAOWFqfbwk3xYia39IZF1qH326c356MGOtb9KkQzW40EH3r+ZMcRUYGBucvqvdQ4O1bhdftgoUUXl3Q==" w:salt="c12EN8vFmFDhAMEeUnS/e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55EB7"/>
    <w:rsid w:val="00063FA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1657"/>
    <w:rsid w:val="00303FB0"/>
    <w:rsid w:val="003363C0"/>
    <w:rsid w:val="003430DC"/>
    <w:rsid w:val="00344113"/>
    <w:rsid w:val="00370447"/>
    <w:rsid w:val="0037061E"/>
    <w:rsid w:val="00384639"/>
    <w:rsid w:val="003A1DEB"/>
    <w:rsid w:val="003B1F0D"/>
    <w:rsid w:val="003C3EE7"/>
    <w:rsid w:val="003C7530"/>
    <w:rsid w:val="003F4B6C"/>
    <w:rsid w:val="00406522"/>
    <w:rsid w:val="004165A3"/>
    <w:rsid w:val="004275B2"/>
    <w:rsid w:val="00444AAD"/>
    <w:rsid w:val="00456B75"/>
    <w:rsid w:val="00474835"/>
    <w:rsid w:val="00487107"/>
    <w:rsid w:val="00491AC3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E46D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54558"/>
    <w:rsid w:val="00757724"/>
    <w:rsid w:val="00785E55"/>
    <w:rsid w:val="00791BC2"/>
    <w:rsid w:val="007A2332"/>
    <w:rsid w:val="00837E89"/>
    <w:rsid w:val="00845B71"/>
    <w:rsid w:val="00850713"/>
    <w:rsid w:val="00855E25"/>
    <w:rsid w:val="008635B6"/>
    <w:rsid w:val="008657B5"/>
    <w:rsid w:val="00890ECA"/>
    <w:rsid w:val="008A7B1A"/>
    <w:rsid w:val="008B12BB"/>
    <w:rsid w:val="008E5783"/>
    <w:rsid w:val="00905534"/>
    <w:rsid w:val="00935C09"/>
    <w:rsid w:val="00952827"/>
    <w:rsid w:val="0095516F"/>
    <w:rsid w:val="00976617"/>
    <w:rsid w:val="009A6918"/>
    <w:rsid w:val="009C1382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1F1A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C57"/>
    <w:rsid w:val="00C84FEA"/>
    <w:rsid w:val="00C90BB1"/>
    <w:rsid w:val="00CB2BFA"/>
    <w:rsid w:val="00CB6E3B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026FC"/>
    <w:rsid w:val="00E36283"/>
    <w:rsid w:val="00E37B94"/>
    <w:rsid w:val="00E5138B"/>
    <w:rsid w:val="00E537A5"/>
    <w:rsid w:val="00EF3571"/>
    <w:rsid w:val="00F14DE4"/>
    <w:rsid w:val="00F235E4"/>
    <w:rsid w:val="00F260CA"/>
    <w:rsid w:val="00F36F94"/>
    <w:rsid w:val="00F53087"/>
    <w:rsid w:val="00F80E9C"/>
    <w:rsid w:val="00F82F53"/>
    <w:rsid w:val="00FC0DA6"/>
    <w:rsid w:val="00FD472A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r-des-affaires-europeenn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managereurope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AD58500004BAC8C633A808846D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B817-689A-4D5F-B481-25AFA848934F}"/>
      </w:docPartPr>
      <w:docPartBody>
        <w:p w:rsidR="0069452A" w:rsidRDefault="00016609" w:rsidP="00016609">
          <w:pPr>
            <w:pStyle w:val="EF0AD58500004BAC8C633A808846D43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17B803C500D4F38B918ACC64CCA0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490E6-3127-450E-8B2F-52583D26F322}"/>
      </w:docPartPr>
      <w:docPartBody>
        <w:p w:rsidR="0069452A" w:rsidRDefault="00016609" w:rsidP="00016609">
          <w:pPr>
            <w:pStyle w:val="F17B803C500D4F38B918ACC64CCA0A1A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62143CEDCD45D9A98C10492F7CA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F6D5-FD3D-42BE-B2E0-71024772C73F}"/>
      </w:docPartPr>
      <w:docPartBody>
        <w:p w:rsidR="0069452A" w:rsidRDefault="00016609" w:rsidP="00016609">
          <w:pPr>
            <w:pStyle w:val="E562143CEDCD45D9A98C10492F7CAB1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CEF9F1E445E45609AB0A79A46EAE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2A0-E8C6-4D72-BFF9-375EA00E25C3}"/>
      </w:docPartPr>
      <w:docPartBody>
        <w:p w:rsidR="0069452A" w:rsidRDefault="00016609" w:rsidP="00016609">
          <w:pPr>
            <w:pStyle w:val="3CEF9F1E445E45609AB0A79A46EAE98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94AE0CA59947FA8ABAA52C926B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1445A-8AEE-4156-A1B1-2A12CB4D7E57}"/>
      </w:docPartPr>
      <w:docPartBody>
        <w:p w:rsidR="0069452A" w:rsidRDefault="00016609" w:rsidP="00016609">
          <w:pPr>
            <w:pStyle w:val="6B94AE0CA59947FA8ABAA52C926B74B1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1F0F00095804FDC99E3E65E9F33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2BC9-7A3C-4B4F-A700-C188DCDA3408}"/>
      </w:docPartPr>
      <w:docPartBody>
        <w:p w:rsidR="0069452A" w:rsidRDefault="00016609" w:rsidP="00016609">
          <w:pPr>
            <w:pStyle w:val="D1F0F00095804FDC99E3E65E9F33D8D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2C348BA84D4CA9BB3E10F374023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FA2F-BAA1-4FC6-BA9D-A02E484C1095}"/>
      </w:docPartPr>
      <w:docPartBody>
        <w:p w:rsidR="0069452A" w:rsidRDefault="00016609" w:rsidP="00016609">
          <w:pPr>
            <w:pStyle w:val="5B2C348BA84D4CA9BB3E10F37402362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4C69C33CEFE4A4FA30C776F68FB2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58E8B-D774-4166-B99E-7D10ED516931}"/>
      </w:docPartPr>
      <w:docPartBody>
        <w:p w:rsidR="0069452A" w:rsidRDefault="00016609" w:rsidP="00016609">
          <w:pPr>
            <w:pStyle w:val="F4C69C33CEFE4A4FA30C776F68FB26B6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FA34E165744CAAAF258EA5AA68A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BE13F-557D-4ADA-ABA6-0B423F5D716E}"/>
      </w:docPartPr>
      <w:docPartBody>
        <w:p w:rsidR="0069452A" w:rsidRDefault="00016609" w:rsidP="00016609">
          <w:pPr>
            <w:pStyle w:val="5BFA34E165744CAAAF258EA5AA68AC34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F2336082B4E0497322FC3D55D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EA59-BABF-4741-8ED1-D285FD7D4BF8}"/>
      </w:docPartPr>
      <w:docPartBody>
        <w:p w:rsidR="0069452A" w:rsidRDefault="00016609" w:rsidP="00016609">
          <w:pPr>
            <w:pStyle w:val="72CF2336082B4E0497322FC3D55DD318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C2747F449749658AFBC6458D298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EB4F-3625-49B2-87E0-F7F3EC5CD309}"/>
      </w:docPartPr>
      <w:docPartBody>
        <w:p w:rsidR="0069452A" w:rsidRDefault="00016609" w:rsidP="00016609">
          <w:pPr>
            <w:pStyle w:val="FAC2747F449749658AFBC6458D298887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B72B7A1A654794938C64F41A645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AAC11-C3E9-40D3-9256-4390B654AB67}"/>
      </w:docPartPr>
      <w:docPartBody>
        <w:p w:rsidR="0069452A" w:rsidRDefault="00016609" w:rsidP="00016609">
          <w:pPr>
            <w:pStyle w:val="29B72B7A1A654794938C64F41A645A22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BF42512EC8446BBBF19AA5C2E6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0747-5FD3-40BD-9716-190C725C9D26}"/>
      </w:docPartPr>
      <w:docPartBody>
        <w:p w:rsidR="0069452A" w:rsidRDefault="00016609" w:rsidP="00016609">
          <w:pPr>
            <w:pStyle w:val="3FBF42512EC8446BBBF19AA5C2E65D7F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0A0DCEB6344AD2996A13C40D79D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AC8B-C602-42DA-8E42-1BA3E26958A4}"/>
      </w:docPartPr>
      <w:docPartBody>
        <w:p w:rsidR="0069452A" w:rsidRDefault="00016609" w:rsidP="00016609">
          <w:pPr>
            <w:pStyle w:val="5F0A0DCEB6344AD2996A13C40D79DF0E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4A959A8E3B437F8286438CCD48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8307-8D50-4E4A-A2F9-C9EDA17C6BD3}"/>
      </w:docPartPr>
      <w:docPartBody>
        <w:p w:rsidR="0069452A" w:rsidRDefault="00016609" w:rsidP="00016609">
          <w:pPr>
            <w:pStyle w:val="3F4A959A8E3B437F8286438CCD487665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B8B1EC7409C48FB9671E557B0CC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A944F-4E98-485F-86E4-3BC2C39EB399}"/>
      </w:docPartPr>
      <w:docPartBody>
        <w:p w:rsidR="0069452A" w:rsidRDefault="00016609" w:rsidP="00016609">
          <w:pPr>
            <w:pStyle w:val="FB8B1EC7409C48FB9671E557B0CC0703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6609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69452A"/>
    <w:rsid w:val="00715766"/>
    <w:rsid w:val="00754558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74A95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026FC"/>
    <w:rsid w:val="00E44A91"/>
    <w:rsid w:val="00EA6219"/>
    <w:rsid w:val="00EB4EBE"/>
    <w:rsid w:val="00F14DE4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60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F0AD58500004BAC8C633A808846D43D">
    <w:name w:val="EF0AD58500004BAC8C633A808846D43D"/>
    <w:rsid w:val="00016609"/>
  </w:style>
  <w:style w:type="paragraph" w:customStyle="1" w:styleId="F17B803C500D4F38B918ACC64CCA0A1A">
    <w:name w:val="F17B803C500D4F38B918ACC64CCA0A1A"/>
    <w:rsid w:val="00016609"/>
  </w:style>
  <w:style w:type="paragraph" w:customStyle="1" w:styleId="E562143CEDCD45D9A98C10492F7CAB10">
    <w:name w:val="E562143CEDCD45D9A98C10492F7CAB10"/>
    <w:rsid w:val="00016609"/>
  </w:style>
  <w:style w:type="paragraph" w:customStyle="1" w:styleId="3CEF9F1E445E45609AB0A79A46EAE980">
    <w:name w:val="3CEF9F1E445E45609AB0A79A46EAE980"/>
    <w:rsid w:val="00016609"/>
  </w:style>
  <w:style w:type="paragraph" w:customStyle="1" w:styleId="6B94AE0CA59947FA8ABAA52C926B74B1">
    <w:name w:val="6B94AE0CA59947FA8ABAA52C926B74B1"/>
    <w:rsid w:val="00016609"/>
  </w:style>
  <w:style w:type="paragraph" w:customStyle="1" w:styleId="D1F0F00095804FDC99E3E65E9F33D8DD">
    <w:name w:val="D1F0F00095804FDC99E3E65E9F33D8DD"/>
    <w:rsid w:val="00016609"/>
  </w:style>
  <w:style w:type="paragraph" w:customStyle="1" w:styleId="5B2C348BA84D4CA9BB3E10F37402362D">
    <w:name w:val="5B2C348BA84D4CA9BB3E10F37402362D"/>
    <w:rsid w:val="00016609"/>
  </w:style>
  <w:style w:type="paragraph" w:customStyle="1" w:styleId="F4C69C33CEFE4A4FA30C776F68FB26B6">
    <w:name w:val="F4C69C33CEFE4A4FA30C776F68FB26B6"/>
    <w:rsid w:val="00016609"/>
  </w:style>
  <w:style w:type="paragraph" w:customStyle="1" w:styleId="5BFA34E165744CAAAF258EA5AA68AC34">
    <w:name w:val="5BFA34E165744CAAAF258EA5AA68AC34"/>
    <w:rsid w:val="00016609"/>
  </w:style>
  <w:style w:type="paragraph" w:customStyle="1" w:styleId="72CF2336082B4E0497322FC3D55DD318">
    <w:name w:val="72CF2336082B4E0497322FC3D55DD318"/>
    <w:rsid w:val="00016609"/>
  </w:style>
  <w:style w:type="paragraph" w:customStyle="1" w:styleId="FAC2747F449749658AFBC6458D298887">
    <w:name w:val="FAC2747F449749658AFBC6458D298887"/>
    <w:rsid w:val="00016609"/>
  </w:style>
  <w:style w:type="paragraph" w:customStyle="1" w:styleId="29B72B7A1A654794938C64F41A645A22">
    <w:name w:val="29B72B7A1A654794938C64F41A645A22"/>
    <w:rsid w:val="00016609"/>
  </w:style>
  <w:style w:type="paragraph" w:customStyle="1" w:styleId="3FBF42512EC8446BBBF19AA5C2E65D7F">
    <w:name w:val="3FBF42512EC8446BBBF19AA5C2E65D7F"/>
    <w:rsid w:val="00016609"/>
  </w:style>
  <w:style w:type="paragraph" w:customStyle="1" w:styleId="5F0A0DCEB6344AD2996A13C40D79DF0E">
    <w:name w:val="5F0A0DCEB6344AD2996A13C40D79DF0E"/>
    <w:rsid w:val="00016609"/>
  </w:style>
  <w:style w:type="paragraph" w:customStyle="1" w:styleId="3F4A959A8E3B437F8286438CCD487665">
    <w:name w:val="3F4A959A8E3B437F8286438CCD487665"/>
    <w:rsid w:val="00016609"/>
  </w:style>
  <w:style w:type="paragraph" w:customStyle="1" w:styleId="FB8B1EC7409C48FB9671E557B0CC0703">
    <w:name w:val="FB8B1EC7409C48FB9671E557B0CC0703"/>
    <w:rsid w:val="0001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72E-A4AF-47EC-8F34-EB2E5ED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11:14:00Z</dcterms:created>
  <dcterms:modified xsi:type="dcterms:W3CDTF">2026-03-11T13:02:00Z</dcterms:modified>
</cp:coreProperties>
</file>